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33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 на</w:t>
            </w:r>
            <w:r w:rsidR="005B2E90" w:rsidRPr="003841F3">
              <w:rPr>
                <w:rFonts w:ascii="Verdana" w:eastAsia="Times New Roman" w:hAnsi="Verdana" w:cs="Calibri"/>
                <w:sz w:val="16"/>
                <w:szCs w:val="16"/>
                <w:lang w:eastAsia="zh-CN"/>
              </w:rPr>
              <w:t xml:space="preserve"> </w:t>
            </w:r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Чапурники</w:t>
            </w:r>
            <w:proofErr w:type="spellEnd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тлоярского</w:t>
            </w:r>
            <w:proofErr w:type="spellEnd"/>
            <w:r w:rsidR="004420C1" w:rsidRPr="004420C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района Волгоградской области с 01.04.2018 по 30.09.2018 г.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4420C1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пурники</w:t>
            </w:r>
            <w:proofErr w:type="spellEnd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ветлоярского</w:t>
            </w:r>
            <w:proofErr w:type="spellEnd"/>
            <w:r w:rsidRP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йона Волгоградской области с 01.04.2018 по 30.09.2018 г.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4420C1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0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4420C1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44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марта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33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44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44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2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44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2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</w:t>
            </w:r>
            <w:r w:rsidR="004420C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bookmarkStart w:id="0" w:name="_GoBack"/>
            <w:bookmarkEnd w:id="0"/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4420C1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420C1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AD51-1F0F-400F-9E7A-DEF6D2E4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5</cp:revision>
  <cp:lastPrinted>2017-03-20T13:07:00Z</cp:lastPrinted>
  <dcterms:created xsi:type="dcterms:W3CDTF">2015-09-10T15:51:00Z</dcterms:created>
  <dcterms:modified xsi:type="dcterms:W3CDTF">2018-03-20T12:47:00Z</dcterms:modified>
</cp:coreProperties>
</file>